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1D" w:rsidRPr="007B5286" w:rsidRDefault="00816C1D" w:rsidP="002C01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86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2C013B">
        <w:rPr>
          <w:rFonts w:ascii="Times New Roman" w:hAnsi="Times New Roman" w:cs="Times New Roman"/>
          <w:b/>
          <w:sz w:val="28"/>
          <w:szCs w:val="28"/>
        </w:rPr>
        <w:t xml:space="preserve">федеральных государственных гражданских служащих </w:t>
      </w:r>
      <w:r w:rsidRPr="007B5286">
        <w:rPr>
          <w:rFonts w:ascii="Times New Roman" w:hAnsi="Times New Roman" w:cs="Times New Roman"/>
          <w:b/>
          <w:sz w:val="28"/>
          <w:szCs w:val="28"/>
        </w:rPr>
        <w:t xml:space="preserve">Межрегионального управления Федеральной службы по регулированию алкогольного рынка по Южному федеральному округу  и членов их семей </w:t>
      </w:r>
    </w:p>
    <w:p w:rsidR="00816C1D" w:rsidRPr="007B5286" w:rsidRDefault="00816C1D" w:rsidP="00816C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86">
        <w:rPr>
          <w:rFonts w:ascii="Times New Roman" w:hAnsi="Times New Roman" w:cs="Times New Roman"/>
          <w:b/>
          <w:sz w:val="28"/>
          <w:szCs w:val="28"/>
        </w:rPr>
        <w:t xml:space="preserve">за период с 1 января </w:t>
      </w:r>
      <w:r w:rsidR="005413D7">
        <w:rPr>
          <w:rFonts w:ascii="Times New Roman" w:hAnsi="Times New Roman" w:cs="Times New Roman"/>
          <w:b/>
          <w:sz w:val="28"/>
          <w:szCs w:val="28"/>
        </w:rPr>
        <w:t>20</w:t>
      </w:r>
      <w:r w:rsidR="00B16981">
        <w:rPr>
          <w:rFonts w:ascii="Times New Roman" w:hAnsi="Times New Roman" w:cs="Times New Roman"/>
          <w:b/>
          <w:sz w:val="28"/>
          <w:szCs w:val="28"/>
        </w:rPr>
        <w:t>20</w:t>
      </w:r>
      <w:r w:rsidR="005413D7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B16981">
        <w:rPr>
          <w:rFonts w:ascii="Times New Roman" w:hAnsi="Times New Roman" w:cs="Times New Roman"/>
          <w:b/>
          <w:sz w:val="28"/>
          <w:szCs w:val="28"/>
        </w:rPr>
        <w:t>2</w:t>
      </w:r>
      <w:r w:rsidR="008163B6">
        <w:rPr>
          <w:rFonts w:ascii="Times New Roman" w:hAnsi="Times New Roman" w:cs="Times New Roman"/>
          <w:b/>
          <w:sz w:val="28"/>
          <w:szCs w:val="28"/>
        </w:rPr>
        <w:t>1</w:t>
      </w:r>
      <w:r w:rsidRPr="007B528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59"/>
        <w:gridCol w:w="1418"/>
        <w:gridCol w:w="1418"/>
        <w:gridCol w:w="1189"/>
        <w:gridCol w:w="1646"/>
        <w:gridCol w:w="708"/>
        <w:gridCol w:w="993"/>
        <w:gridCol w:w="1331"/>
        <w:gridCol w:w="992"/>
        <w:gridCol w:w="1134"/>
        <w:gridCol w:w="1559"/>
        <w:gridCol w:w="1276"/>
        <w:gridCol w:w="1701"/>
      </w:tblGrid>
      <w:tr w:rsidR="00E02E5A" w:rsidRPr="004819F6" w:rsidTr="00477AA7">
        <w:trPr>
          <w:trHeight w:val="660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3457" w:type="dxa"/>
            <w:gridSpan w:val="3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</w:tcPr>
          <w:p w:rsidR="00DB322F" w:rsidRPr="007B5286" w:rsidRDefault="00E02E5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DB322F" w:rsidRPr="007B5286" w:rsidRDefault="00E02E5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701" w:type="dxa"/>
          </w:tcPr>
          <w:p w:rsidR="00DB322F" w:rsidRPr="004819F6" w:rsidRDefault="00E02E5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9F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C232D" w:rsidRPr="004819F6" w:rsidTr="00477AA7">
        <w:trPr>
          <w:trHeight w:val="844"/>
          <w:jc w:val="center"/>
        </w:trPr>
        <w:tc>
          <w:tcPr>
            <w:tcW w:w="512" w:type="dxa"/>
            <w:gridSpan w:val="2"/>
            <w:vMerge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646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93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1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22F" w:rsidRPr="004819F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4D5" w:rsidRPr="004819F6" w:rsidTr="0049285C">
        <w:trPr>
          <w:trHeight w:val="341"/>
          <w:jc w:val="center"/>
        </w:trPr>
        <w:tc>
          <w:tcPr>
            <w:tcW w:w="15877" w:type="dxa"/>
            <w:gridSpan w:val="14"/>
            <w:vAlign w:val="center"/>
          </w:tcPr>
          <w:p w:rsidR="00FC54D5" w:rsidRPr="00FC54D5" w:rsidRDefault="00FC54D5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4D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7B6F04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B6F04" w:rsidRPr="00601E53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7B6F04" w:rsidRPr="00601E53" w:rsidRDefault="007B6F04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атаринцев Т.А.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B6F04" w:rsidRPr="00601E53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189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6" w:type="dxa"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/1000</w:t>
            </w:r>
          </w:p>
        </w:tc>
        <w:tc>
          <w:tcPr>
            <w:tcW w:w="708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3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7B6F04" w:rsidRPr="007B528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B6F04" w:rsidRPr="007B5286" w:rsidRDefault="008163B6" w:rsidP="00BA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824,61</w:t>
            </w:r>
          </w:p>
        </w:tc>
        <w:tc>
          <w:tcPr>
            <w:tcW w:w="1701" w:type="dxa"/>
            <w:vMerge w:val="restart"/>
          </w:tcPr>
          <w:p w:rsidR="007B6F04" w:rsidRPr="004819F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04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7B6F04" w:rsidRPr="00601E53" w:rsidRDefault="007B6F04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B6F04" w:rsidRPr="00601E53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B6F04" w:rsidRPr="007B528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134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B6F04" w:rsidRPr="007B528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6F04" w:rsidRPr="007B5286" w:rsidRDefault="007B6F04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6F04" w:rsidRPr="004819F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04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7B6F04" w:rsidRPr="00601E53" w:rsidRDefault="007B6F04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B6F04" w:rsidRPr="00601E53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B6F04" w:rsidRPr="007B528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6F04" w:rsidRPr="007B5286" w:rsidRDefault="007B6F04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6F04" w:rsidRPr="004819F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F2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3E7BF2" w:rsidRPr="00601E53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4928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E7BF2" w:rsidRPr="00601E53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3E7BF2" w:rsidRPr="007B528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6" w:type="dxa"/>
            <w:vAlign w:val="center"/>
          </w:tcPr>
          <w:p w:rsidR="003E7BF2" w:rsidRPr="007B528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vAlign w:val="center"/>
          </w:tcPr>
          <w:p w:rsidR="003E7BF2" w:rsidRPr="007B528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:rsidR="003E7BF2" w:rsidRPr="007B528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vAlign w:val="center"/>
          </w:tcPr>
          <w:p w:rsidR="003E7BF2" w:rsidRPr="007B528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E7BF2" w:rsidRPr="007B5286" w:rsidRDefault="003E7BF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МРИ</w:t>
            </w:r>
          </w:p>
        </w:tc>
        <w:tc>
          <w:tcPr>
            <w:tcW w:w="1276" w:type="dxa"/>
            <w:vMerge w:val="restart"/>
            <w:vAlign w:val="center"/>
          </w:tcPr>
          <w:p w:rsidR="003E7BF2" w:rsidRDefault="003E7BF2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BF2" w:rsidRPr="007B5286" w:rsidRDefault="003E7BF2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5853,00</w:t>
            </w:r>
          </w:p>
        </w:tc>
        <w:tc>
          <w:tcPr>
            <w:tcW w:w="1701" w:type="dxa"/>
            <w:vMerge w:val="restart"/>
          </w:tcPr>
          <w:p w:rsidR="003E7BF2" w:rsidRPr="004819F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F2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3E7BF2" w:rsidRPr="00601E53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7BF2" w:rsidRPr="00601E53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3E7BF2" w:rsidRPr="007B528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6" w:type="dxa"/>
            <w:vAlign w:val="center"/>
          </w:tcPr>
          <w:p w:rsidR="003E7BF2" w:rsidRPr="007B528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3E7BF2" w:rsidRPr="007B528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993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7BF2" w:rsidRPr="007B528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7BF2" w:rsidRPr="007B5286" w:rsidRDefault="003E7BF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7BF2" w:rsidRDefault="003E7BF2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BF2" w:rsidRPr="004819F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F2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3E7BF2" w:rsidRPr="00601E53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7BF2" w:rsidRPr="00601E53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46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93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7BF2" w:rsidRPr="007B528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7BF2" w:rsidRPr="007B5286" w:rsidRDefault="003E7BF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7BF2" w:rsidRDefault="003E7BF2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BF2" w:rsidRPr="004819F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F2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3E7BF2" w:rsidRPr="00601E53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7BF2" w:rsidRPr="00601E53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3E7BF2" w:rsidRPr="00BA1FA9" w:rsidRDefault="003E7BF2" w:rsidP="00BA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F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7BF2" w:rsidRDefault="003E7BF2" w:rsidP="00BA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  <w:r w:rsidRPr="00BA1FA9">
              <w:rPr>
                <w:rFonts w:ascii="Times New Roman" w:hAnsi="Times New Roman" w:cs="Times New Roman"/>
                <w:sz w:val="20"/>
                <w:szCs w:val="20"/>
              </w:rPr>
              <w:t>/1000</w:t>
            </w:r>
          </w:p>
        </w:tc>
        <w:tc>
          <w:tcPr>
            <w:tcW w:w="708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3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7BF2" w:rsidRPr="007B528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7BF2" w:rsidRPr="007B5286" w:rsidRDefault="003E7BF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7BF2" w:rsidRDefault="003E7BF2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BF2" w:rsidRPr="004819F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F2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3E7BF2" w:rsidRPr="00601E53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7BF2" w:rsidRPr="00601E53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46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3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7BF2" w:rsidRPr="007B528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7BF2" w:rsidRPr="007B5286" w:rsidRDefault="003E7BF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7BF2" w:rsidRDefault="003E7BF2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BF2" w:rsidRPr="004819F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F2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3E7BF2" w:rsidRPr="00601E53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7BF2" w:rsidRPr="00601E53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46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993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7BF2" w:rsidRPr="007B528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7BF2" w:rsidRPr="007B5286" w:rsidRDefault="003E7BF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7BF2" w:rsidRDefault="003E7BF2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BF2" w:rsidRPr="004819F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F2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3E7BF2" w:rsidRPr="00601E53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7BF2" w:rsidRPr="00601E53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6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3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7BF2" w:rsidRPr="007B528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7BF2" w:rsidRPr="007B5286" w:rsidRDefault="003E7BF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7BF2" w:rsidRDefault="003E7BF2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BF2" w:rsidRPr="004819F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F2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3E7BF2" w:rsidRPr="00601E53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7BF2" w:rsidRPr="00601E53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646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993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7BF2" w:rsidRPr="007B528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7BF2" w:rsidRPr="007B5286" w:rsidRDefault="003E7BF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7BF2" w:rsidRDefault="003E7BF2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BF2" w:rsidRPr="004819F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F2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3E7BF2" w:rsidRPr="00601E53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7BF2" w:rsidRPr="00601E53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3E7BF2" w:rsidRDefault="003E7BF2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3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7BF2" w:rsidRPr="007B528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7BF2" w:rsidRPr="007B5286" w:rsidRDefault="003E7BF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7BF2" w:rsidRDefault="003E7BF2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BF2" w:rsidRPr="004819F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F2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3E7BF2" w:rsidRPr="00601E53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7BF2" w:rsidRPr="00601E53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6" w:type="dxa"/>
            <w:vAlign w:val="center"/>
          </w:tcPr>
          <w:p w:rsidR="003E7BF2" w:rsidRDefault="003E7BF2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7BF2" w:rsidRPr="007B528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7BF2" w:rsidRPr="007B5286" w:rsidRDefault="003E7BF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7BF2" w:rsidRDefault="003E7BF2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BF2" w:rsidRPr="004819F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F2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3E7BF2" w:rsidRPr="00601E53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7BF2" w:rsidRPr="00601E53" w:rsidRDefault="003E7BF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46" w:type="dxa"/>
            <w:vAlign w:val="center"/>
          </w:tcPr>
          <w:p w:rsidR="003E7BF2" w:rsidRDefault="003E7BF2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93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7BF2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7BF2" w:rsidRPr="007B528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7BF2" w:rsidRPr="007B5286" w:rsidRDefault="003E7BF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7BF2" w:rsidRDefault="003E7BF2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BF2" w:rsidRPr="004819F6" w:rsidRDefault="003E7BF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3B6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8163B6" w:rsidRPr="00FB14FB" w:rsidRDefault="008163B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8163B6" w:rsidRPr="00CB6ABD" w:rsidRDefault="008163B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6A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63B6" w:rsidRPr="00601E53" w:rsidRDefault="008163B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8163B6" w:rsidRPr="00BA1FA9" w:rsidRDefault="008163B6" w:rsidP="00E4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F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000</w:t>
            </w:r>
          </w:p>
        </w:tc>
        <w:tc>
          <w:tcPr>
            <w:tcW w:w="708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3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vAlign w:val="center"/>
          </w:tcPr>
          <w:p w:rsidR="008163B6" w:rsidRPr="007B528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163B6" w:rsidRDefault="008163B6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63B6" w:rsidRPr="004819F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3B6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8163B6" w:rsidRPr="00FB14FB" w:rsidRDefault="008163B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8163B6" w:rsidRPr="00CB6ABD" w:rsidRDefault="008163B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63B6" w:rsidRPr="00601E53" w:rsidRDefault="008163B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8163B6" w:rsidRDefault="00CB6AB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134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163B6" w:rsidRDefault="008163B6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63B6" w:rsidRPr="004819F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3B6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8163B6" w:rsidRPr="00FB14FB" w:rsidRDefault="008163B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8163B6" w:rsidRPr="00CB6ABD" w:rsidRDefault="008163B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6A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63B6" w:rsidRPr="00601E53" w:rsidRDefault="008163B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8163B6" w:rsidRPr="00BA1FA9" w:rsidRDefault="008163B6" w:rsidP="00E4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F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163B6" w:rsidRDefault="008163B6" w:rsidP="00E4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000</w:t>
            </w:r>
          </w:p>
        </w:tc>
        <w:tc>
          <w:tcPr>
            <w:tcW w:w="708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3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163B6" w:rsidRDefault="008163B6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163B6" w:rsidRPr="004819F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3B6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8163B6" w:rsidRDefault="008163B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63B6" w:rsidRPr="00601E53" w:rsidRDefault="008163B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163B6" w:rsidRDefault="00CB6AB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134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163B6" w:rsidRDefault="008163B6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63B6" w:rsidRPr="004819F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90" w:rsidRPr="004819F6" w:rsidTr="001206CA">
        <w:trPr>
          <w:trHeight w:val="473"/>
          <w:jc w:val="center"/>
        </w:trPr>
        <w:tc>
          <w:tcPr>
            <w:tcW w:w="51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E65F90" w:rsidRPr="00601E53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65F90" w:rsidRPr="00CA2538" w:rsidRDefault="00E65F90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9E0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дретдинов О.Р.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65F90" w:rsidRPr="00601E53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189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993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134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 262,24</w:t>
            </w:r>
          </w:p>
        </w:tc>
        <w:tc>
          <w:tcPr>
            <w:tcW w:w="1701" w:type="dxa"/>
            <w:vMerge w:val="restart"/>
          </w:tcPr>
          <w:p w:rsidR="00E65F90" w:rsidRPr="004819F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90" w:rsidRPr="004819F6" w:rsidTr="001206CA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65F90" w:rsidRPr="00601E53" w:rsidRDefault="00E65F90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65F90" w:rsidRPr="00601E53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1134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5F90" w:rsidRPr="004819F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90" w:rsidRPr="004819F6" w:rsidTr="001206CA">
        <w:trPr>
          <w:trHeight w:val="473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65F90" w:rsidRPr="00601E53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4928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65F90" w:rsidRPr="00601E53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134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 395,99</w:t>
            </w:r>
          </w:p>
        </w:tc>
        <w:tc>
          <w:tcPr>
            <w:tcW w:w="1701" w:type="dxa"/>
            <w:vMerge w:val="restart"/>
          </w:tcPr>
          <w:p w:rsidR="00E65F90" w:rsidRPr="004819F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90" w:rsidRPr="004819F6" w:rsidTr="001206CA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65F90" w:rsidRPr="00601E53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65F90" w:rsidRPr="00601E53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34" w:type="dxa"/>
            <w:vAlign w:val="center"/>
          </w:tcPr>
          <w:p w:rsidR="00E65F90" w:rsidRDefault="00E65F90" w:rsidP="007B6F04">
            <w:pPr>
              <w:jc w:val="center"/>
            </w:pPr>
            <w:r w:rsidRPr="001D7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5F90" w:rsidRPr="004819F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90" w:rsidRPr="004819F6" w:rsidTr="001206CA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65F90" w:rsidRPr="00601E53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65F90" w:rsidRPr="00601E53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</w:pPr>
            <w:r w:rsidRPr="00C242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1134" w:type="dxa"/>
            <w:vAlign w:val="center"/>
          </w:tcPr>
          <w:p w:rsidR="00E65F90" w:rsidRDefault="00E65F90" w:rsidP="007B6F04">
            <w:pPr>
              <w:jc w:val="center"/>
            </w:pPr>
            <w:r w:rsidRPr="001D7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5F90" w:rsidRPr="004819F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90" w:rsidRPr="004819F6" w:rsidTr="001206CA">
        <w:trPr>
          <w:trHeight w:val="52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65F90" w:rsidRPr="00601E53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65F90" w:rsidRPr="00601E53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</w:pPr>
            <w:r w:rsidRPr="00C242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E65F90" w:rsidRDefault="00E65F90" w:rsidP="007B6F04">
            <w:pPr>
              <w:jc w:val="center"/>
            </w:pPr>
            <w:r w:rsidRPr="001D7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5F90" w:rsidRPr="004819F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3B6" w:rsidRPr="004819F6" w:rsidTr="0049285C">
        <w:trPr>
          <w:trHeight w:val="155"/>
          <w:jc w:val="center"/>
        </w:trPr>
        <w:tc>
          <w:tcPr>
            <w:tcW w:w="15877" w:type="dxa"/>
            <w:gridSpan w:val="14"/>
            <w:vAlign w:val="center"/>
          </w:tcPr>
          <w:p w:rsidR="008163B6" w:rsidRPr="00866E46" w:rsidRDefault="00D077C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административно-хозяйственной и финансовой деятельности</w:t>
            </w:r>
          </w:p>
        </w:tc>
      </w:tr>
      <w:tr w:rsidR="008163B6" w:rsidRPr="004819F6" w:rsidTr="00477AA7">
        <w:trPr>
          <w:trHeight w:val="401"/>
          <w:jc w:val="center"/>
        </w:trPr>
        <w:tc>
          <w:tcPr>
            <w:tcW w:w="512" w:type="dxa"/>
            <w:gridSpan w:val="2"/>
            <w:vAlign w:val="center"/>
          </w:tcPr>
          <w:p w:rsidR="008163B6" w:rsidRPr="00601E53" w:rsidRDefault="008163B6" w:rsidP="005D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8163B6" w:rsidRPr="00613D1A" w:rsidRDefault="008163B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6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бабурина И.С.</w:t>
            </w:r>
          </w:p>
        </w:tc>
        <w:tc>
          <w:tcPr>
            <w:tcW w:w="1418" w:type="dxa"/>
            <w:vAlign w:val="center"/>
          </w:tcPr>
          <w:p w:rsidR="008163B6" w:rsidRPr="00601E53" w:rsidRDefault="008163B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9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3" w:type="dxa"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3B6" w:rsidRPr="007B5286" w:rsidRDefault="00D077C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473,21</w:t>
            </w:r>
          </w:p>
        </w:tc>
        <w:tc>
          <w:tcPr>
            <w:tcW w:w="1701" w:type="dxa"/>
          </w:tcPr>
          <w:p w:rsidR="008163B6" w:rsidRPr="004819F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3B6" w:rsidRPr="004819F6" w:rsidTr="00477AA7">
        <w:trPr>
          <w:trHeight w:val="401"/>
          <w:jc w:val="center"/>
        </w:trPr>
        <w:tc>
          <w:tcPr>
            <w:tcW w:w="512" w:type="dxa"/>
            <w:gridSpan w:val="2"/>
            <w:vMerge w:val="restart"/>
            <w:vAlign w:val="center"/>
          </w:tcPr>
          <w:p w:rsidR="008163B6" w:rsidRDefault="008163B6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vAlign w:val="center"/>
          </w:tcPr>
          <w:p w:rsidR="008163B6" w:rsidRPr="00F64ED7" w:rsidRDefault="008163B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солапова Е.Е.</w:t>
            </w:r>
          </w:p>
        </w:tc>
        <w:tc>
          <w:tcPr>
            <w:tcW w:w="1418" w:type="dxa"/>
            <w:vMerge w:val="restart"/>
            <w:vAlign w:val="center"/>
          </w:tcPr>
          <w:p w:rsidR="008163B6" w:rsidRDefault="008163B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89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0</w:t>
            </w:r>
          </w:p>
        </w:tc>
        <w:tc>
          <w:tcPr>
            <w:tcW w:w="993" w:type="dxa"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8163B6" w:rsidRPr="00D4566F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B2087" w:rsidRDefault="005B2087" w:rsidP="00C9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3B6" w:rsidRPr="007B5286" w:rsidRDefault="00D077CC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940</w:t>
            </w:r>
          </w:p>
        </w:tc>
        <w:tc>
          <w:tcPr>
            <w:tcW w:w="1276" w:type="dxa"/>
            <w:vMerge w:val="restart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3B6" w:rsidRDefault="00D077C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898,44</w:t>
            </w:r>
          </w:p>
        </w:tc>
        <w:tc>
          <w:tcPr>
            <w:tcW w:w="1701" w:type="dxa"/>
            <w:vMerge w:val="restart"/>
          </w:tcPr>
          <w:p w:rsidR="008163B6" w:rsidRPr="004819F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3B6" w:rsidRPr="004819F6" w:rsidTr="00477AA7">
        <w:trPr>
          <w:trHeight w:val="401"/>
          <w:jc w:val="center"/>
        </w:trPr>
        <w:tc>
          <w:tcPr>
            <w:tcW w:w="512" w:type="dxa"/>
            <w:gridSpan w:val="2"/>
            <w:vMerge/>
            <w:vAlign w:val="center"/>
          </w:tcPr>
          <w:p w:rsidR="008163B6" w:rsidRDefault="008163B6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163B6" w:rsidRDefault="008163B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163B6" w:rsidRDefault="008163B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6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3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163B6" w:rsidRDefault="008163B6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63B6" w:rsidRPr="004819F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3B6" w:rsidRPr="004819F6" w:rsidTr="00477AA7">
        <w:trPr>
          <w:trHeight w:val="610"/>
          <w:jc w:val="center"/>
        </w:trPr>
        <w:tc>
          <w:tcPr>
            <w:tcW w:w="512" w:type="dxa"/>
            <w:gridSpan w:val="2"/>
            <w:vMerge/>
            <w:vAlign w:val="center"/>
          </w:tcPr>
          <w:p w:rsidR="008163B6" w:rsidRDefault="008163B6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163B6" w:rsidRDefault="008163B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163B6" w:rsidRDefault="008163B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46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3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163B6" w:rsidRDefault="008163B6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63B6" w:rsidRPr="004819F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3B6" w:rsidRPr="004819F6" w:rsidTr="00477AA7">
        <w:trPr>
          <w:trHeight w:val="443"/>
          <w:jc w:val="center"/>
        </w:trPr>
        <w:tc>
          <w:tcPr>
            <w:tcW w:w="512" w:type="dxa"/>
            <w:gridSpan w:val="2"/>
            <w:vMerge/>
            <w:vAlign w:val="center"/>
          </w:tcPr>
          <w:p w:rsidR="008163B6" w:rsidRDefault="008163B6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63B6" w:rsidRPr="00855F67" w:rsidRDefault="008163B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F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8163B6" w:rsidRDefault="008163B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993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134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163B6" w:rsidRDefault="008163B6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ЛАДА 21940</w:t>
            </w:r>
          </w:p>
        </w:tc>
        <w:tc>
          <w:tcPr>
            <w:tcW w:w="1276" w:type="dxa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3B6" w:rsidRDefault="00053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1E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63B6" w:rsidRPr="004819F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409" w:rsidRPr="004819F6" w:rsidTr="00477AA7">
        <w:trPr>
          <w:trHeight w:val="443"/>
          <w:jc w:val="center"/>
        </w:trPr>
        <w:tc>
          <w:tcPr>
            <w:tcW w:w="512" w:type="dxa"/>
            <w:gridSpan w:val="2"/>
            <w:vMerge w:val="restart"/>
            <w:vAlign w:val="center"/>
          </w:tcPr>
          <w:p w:rsidR="00E62409" w:rsidRDefault="00E62409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E62409" w:rsidRDefault="00E62409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и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.Е.</w:t>
            </w:r>
          </w:p>
        </w:tc>
        <w:tc>
          <w:tcPr>
            <w:tcW w:w="1418" w:type="dxa"/>
            <w:vAlign w:val="center"/>
          </w:tcPr>
          <w:p w:rsidR="00E62409" w:rsidRDefault="00E65F90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r w:rsidR="00E624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89" w:type="dxa"/>
            <w:vAlign w:val="center"/>
          </w:tcPr>
          <w:p w:rsidR="00E62409" w:rsidRPr="00D4566F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E62409" w:rsidRPr="007B5286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62409" w:rsidRPr="007B5286" w:rsidRDefault="00E62409" w:rsidP="0065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62409" w:rsidRDefault="00E62409" w:rsidP="001E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62409" w:rsidRDefault="00E62409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576,94</w:t>
            </w:r>
          </w:p>
        </w:tc>
        <w:tc>
          <w:tcPr>
            <w:tcW w:w="1701" w:type="dxa"/>
            <w:vMerge w:val="restart"/>
          </w:tcPr>
          <w:p w:rsidR="00E62409" w:rsidRPr="004819F6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409" w:rsidRPr="004819F6" w:rsidTr="00477AA7">
        <w:trPr>
          <w:trHeight w:val="443"/>
          <w:jc w:val="center"/>
        </w:trPr>
        <w:tc>
          <w:tcPr>
            <w:tcW w:w="512" w:type="dxa"/>
            <w:gridSpan w:val="2"/>
            <w:vMerge/>
            <w:vAlign w:val="center"/>
          </w:tcPr>
          <w:p w:rsidR="00E62409" w:rsidRDefault="00E62409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62409" w:rsidRDefault="00E62409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E62409" w:rsidRDefault="00E62409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62409" w:rsidRPr="00D4566F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E62409" w:rsidRPr="007B5286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62409" w:rsidRPr="007B5286" w:rsidRDefault="00E62409" w:rsidP="0065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62409" w:rsidRDefault="00E62409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414,53</w:t>
            </w:r>
          </w:p>
        </w:tc>
        <w:tc>
          <w:tcPr>
            <w:tcW w:w="1701" w:type="dxa"/>
            <w:vMerge/>
          </w:tcPr>
          <w:p w:rsidR="00E62409" w:rsidRPr="004819F6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409" w:rsidRPr="004819F6" w:rsidTr="00477AA7">
        <w:trPr>
          <w:trHeight w:val="443"/>
          <w:jc w:val="center"/>
        </w:trPr>
        <w:tc>
          <w:tcPr>
            <w:tcW w:w="512" w:type="dxa"/>
            <w:gridSpan w:val="2"/>
            <w:vMerge w:val="restart"/>
            <w:vAlign w:val="center"/>
          </w:tcPr>
          <w:p w:rsidR="00E62409" w:rsidRDefault="00E62409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:rsidR="00E62409" w:rsidRDefault="00E62409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дратюк Н.В.</w:t>
            </w:r>
          </w:p>
        </w:tc>
        <w:tc>
          <w:tcPr>
            <w:tcW w:w="1418" w:type="dxa"/>
            <w:vAlign w:val="center"/>
          </w:tcPr>
          <w:p w:rsidR="00E62409" w:rsidRDefault="00E62409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89" w:type="dxa"/>
            <w:vAlign w:val="center"/>
          </w:tcPr>
          <w:p w:rsidR="00E62409" w:rsidRPr="00D4566F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vAlign w:val="center"/>
          </w:tcPr>
          <w:p w:rsidR="00E62409" w:rsidRPr="007B5286" w:rsidRDefault="00E62409" w:rsidP="00D8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62409" w:rsidRPr="007B5286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0</w:t>
            </w:r>
          </w:p>
        </w:tc>
        <w:tc>
          <w:tcPr>
            <w:tcW w:w="993" w:type="dxa"/>
            <w:vAlign w:val="center"/>
          </w:tcPr>
          <w:p w:rsidR="00E62409" w:rsidRPr="007B5286" w:rsidRDefault="00E62409" w:rsidP="0065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2409" w:rsidRDefault="00E62409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821,20</w:t>
            </w:r>
          </w:p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6B" w:rsidRDefault="0086316B" w:rsidP="0086316B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6B" w:rsidRDefault="0086316B" w:rsidP="0086316B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1E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Merge w:val="restart"/>
          </w:tcPr>
          <w:p w:rsidR="00E62409" w:rsidRPr="004819F6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409" w:rsidRPr="004819F6" w:rsidTr="00477AA7">
        <w:trPr>
          <w:trHeight w:val="443"/>
          <w:jc w:val="center"/>
        </w:trPr>
        <w:tc>
          <w:tcPr>
            <w:tcW w:w="512" w:type="dxa"/>
            <w:gridSpan w:val="2"/>
            <w:vMerge/>
            <w:vAlign w:val="center"/>
          </w:tcPr>
          <w:p w:rsidR="00E62409" w:rsidRDefault="00E62409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2409" w:rsidRDefault="00E62409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62409" w:rsidRDefault="00E62409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6" w:type="dxa"/>
            <w:vAlign w:val="center"/>
          </w:tcPr>
          <w:p w:rsidR="00E62409" w:rsidRPr="007B5286" w:rsidRDefault="00E62409" w:rsidP="00D8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  <w:p w:rsidR="00E62409" w:rsidRPr="007B5286" w:rsidRDefault="00E62409" w:rsidP="00D8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3" w:type="dxa"/>
            <w:vAlign w:val="center"/>
          </w:tcPr>
          <w:p w:rsidR="00E62409" w:rsidRDefault="00E62409" w:rsidP="0065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2409" w:rsidRDefault="00E62409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2409" w:rsidRPr="004819F6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409" w:rsidRPr="004819F6" w:rsidTr="00477AA7">
        <w:trPr>
          <w:trHeight w:val="443"/>
          <w:jc w:val="center"/>
        </w:trPr>
        <w:tc>
          <w:tcPr>
            <w:tcW w:w="512" w:type="dxa"/>
            <w:gridSpan w:val="2"/>
            <w:vMerge/>
            <w:vAlign w:val="center"/>
          </w:tcPr>
          <w:p w:rsidR="00E62409" w:rsidRDefault="00E62409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2409" w:rsidRDefault="00E62409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2409" w:rsidRDefault="00E62409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E62409" w:rsidRPr="007B5286" w:rsidRDefault="00E62409" w:rsidP="00D8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/8</w:t>
            </w:r>
          </w:p>
        </w:tc>
        <w:tc>
          <w:tcPr>
            <w:tcW w:w="708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  <w:vAlign w:val="center"/>
          </w:tcPr>
          <w:p w:rsidR="00E62409" w:rsidRDefault="00E62409" w:rsidP="0065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2409" w:rsidRDefault="00E62409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2409" w:rsidRPr="004819F6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409" w:rsidRPr="004819F6" w:rsidTr="00477AA7">
        <w:trPr>
          <w:trHeight w:val="443"/>
          <w:jc w:val="center"/>
        </w:trPr>
        <w:tc>
          <w:tcPr>
            <w:tcW w:w="512" w:type="dxa"/>
            <w:gridSpan w:val="2"/>
            <w:vMerge/>
            <w:vAlign w:val="center"/>
          </w:tcPr>
          <w:p w:rsidR="00E62409" w:rsidRDefault="00E62409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62409" w:rsidRDefault="00E62409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E62409" w:rsidRDefault="00E62409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vAlign w:val="center"/>
          </w:tcPr>
          <w:p w:rsidR="00E62409" w:rsidRPr="007B5286" w:rsidRDefault="00E62409" w:rsidP="00D8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08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  <w:vAlign w:val="center"/>
          </w:tcPr>
          <w:p w:rsidR="00E62409" w:rsidRDefault="00E62409" w:rsidP="0065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1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62409" w:rsidRDefault="00E62409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ендэ Портер</w:t>
            </w:r>
          </w:p>
          <w:p w:rsidR="00E62409" w:rsidRPr="00E62409" w:rsidRDefault="00E62409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E62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2409" w:rsidRPr="004819F6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409" w:rsidRPr="004819F6" w:rsidTr="00477AA7">
        <w:trPr>
          <w:trHeight w:val="443"/>
          <w:jc w:val="center"/>
        </w:trPr>
        <w:tc>
          <w:tcPr>
            <w:tcW w:w="512" w:type="dxa"/>
            <w:gridSpan w:val="2"/>
            <w:vMerge/>
            <w:vAlign w:val="center"/>
          </w:tcPr>
          <w:p w:rsidR="00E62409" w:rsidRDefault="00E62409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2409" w:rsidRDefault="00E62409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2409" w:rsidRDefault="00E62409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E62409" w:rsidRPr="007B5286" w:rsidRDefault="00E62409" w:rsidP="00D8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/8</w:t>
            </w:r>
          </w:p>
        </w:tc>
        <w:tc>
          <w:tcPr>
            <w:tcW w:w="708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  <w:vAlign w:val="center"/>
          </w:tcPr>
          <w:p w:rsidR="00E62409" w:rsidRDefault="00E62409" w:rsidP="0065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62409" w:rsidRDefault="00E62409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2409" w:rsidRPr="004819F6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16B" w:rsidRPr="004819F6" w:rsidTr="00477AA7">
        <w:trPr>
          <w:trHeight w:val="443"/>
          <w:jc w:val="center"/>
        </w:trPr>
        <w:tc>
          <w:tcPr>
            <w:tcW w:w="512" w:type="dxa"/>
            <w:gridSpan w:val="2"/>
            <w:vMerge w:val="restart"/>
            <w:vAlign w:val="center"/>
          </w:tcPr>
          <w:p w:rsidR="0086316B" w:rsidRDefault="0086316B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  <w:vAlign w:val="center"/>
          </w:tcPr>
          <w:p w:rsidR="0086316B" w:rsidRDefault="0086316B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дросян А.М.</w:t>
            </w:r>
          </w:p>
        </w:tc>
        <w:tc>
          <w:tcPr>
            <w:tcW w:w="1418" w:type="dxa"/>
            <w:vMerge w:val="restart"/>
            <w:vAlign w:val="center"/>
          </w:tcPr>
          <w:p w:rsidR="0086316B" w:rsidRDefault="0086316B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vAlign w:val="center"/>
          </w:tcPr>
          <w:p w:rsidR="0086316B" w:rsidRPr="007B5286" w:rsidRDefault="0086316B" w:rsidP="00D8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993" w:type="dxa"/>
            <w:vAlign w:val="center"/>
          </w:tcPr>
          <w:p w:rsidR="0086316B" w:rsidRDefault="0086316B" w:rsidP="0065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vAlign w:val="center"/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6316B" w:rsidRDefault="0086316B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в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753,88</w:t>
            </w:r>
          </w:p>
        </w:tc>
        <w:tc>
          <w:tcPr>
            <w:tcW w:w="1701" w:type="dxa"/>
            <w:vMerge w:val="restart"/>
          </w:tcPr>
          <w:p w:rsidR="0086316B" w:rsidRPr="004819F6" w:rsidRDefault="00E754B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ка, кредитный договор.</w:t>
            </w:r>
          </w:p>
        </w:tc>
      </w:tr>
      <w:tr w:rsidR="0086316B" w:rsidRPr="004819F6" w:rsidTr="00477AA7">
        <w:trPr>
          <w:trHeight w:val="443"/>
          <w:jc w:val="center"/>
        </w:trPr>
        <w:tc>
          <w:tcPr>
            <w:tcW w:w="512" w:type="dxa"/>
            <w:gridSpan w:val="2"/>
            <w:vMerge/>
            <w:vAlign w:val="center"/>
          </w:tcPr>
          <w:p w:rsidR="0086316B" w:rsidRDefault="0086316B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6316B" w:rsidRDefault="0086316B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6316B" w:rsidRDefault="0086316B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6" w:type="dxa"/>
            <w:vAlign w:val="center"/>
          </w:tcPr>
          <w:p w:rsidR="0086316B" w:rsidRDefault="0086316B" w:rsidP="00D8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993" w:type="dxa"/>
            <w:vAlign w:val="center"/>
          </w:tcPr>
          <w:p w:rsidR="0086316B" w:rsidRDefault="0086316B" w:rsidP="0065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vAlign w:val="center"/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6316B" w:rsidRDefault="0086316B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316B" w:rsidRPr="004819F6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9285C">
        <w:trPr>
          <w:trHeight w:val="401"/>
          <w:jc w:val="center"/>
        </w:trPr>
        <w:tc>
          <w:tcPr>
            <w:tcW w:w="15877" w:type="dxa"/>
            <w:gridSpan w:val="14"/>
            <w:vAlign w:val="center"/>
          </w:tcPr>
          <w:p w:rsidR="00D8180D" w:rsidRPr="00866E46" w:rsidRDefault="00D8180D" w:rsidP="007C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государственной службы, кадров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и коррупционных правонарушений</w:t>
            </w: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 w:val="restart"/>
            <w:vAlign w:val="center"/>
            <w:hideMark/>
          </w:tcPr>
          <w:p w:rsidR="00D8180D" w:rsidRPr="00601E53" w:rsidRDefault="00D8180D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8180D" w:rsidRPr="00924D8B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прасова В.В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8180D" w:rsidRPr="00601E53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89" w:type="dxa"/>
            <w:vMerge w:val="restart"/>
            <w:vAlign w:val="center"/>
          </w:tcPr>
          <w:p w:rsidR="00D8180D" w:rsidRPr="00D4566F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0D" w:rsidRPr="00D4566F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Merge w:val="restart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8180D" w:rsidRPr="007B5286" w:rsidRDefault="00723C1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549,25</w:t>
            </w:r>
          </w:p>
        </w:tc>
        <w:tc>
          <w:tcPr>
            <w:tcW w:w="1701" w:type="dxa"/>
            <w:vMerge w:val="restart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/>
            <w:vAlign w:val="center"/>
            <w:hideMark/>
          </w:tcPr>
          <w:p w:rsidR="00D8180D" w:rsidRDefault="00D8180D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8180D" w:rsidRPr="00924D8B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8180D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D8180D" w:rsidRPr="00D4566F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134" w:type="dxa"/>
            <w:vMerge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/>
            <w:vAlign w:val="center"/>
            <w:hideMark/>
          </w:tcPr>
          <w:p w:rsidR="00D8180D" w:rsidRDefault="00D8180D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D8180D" w:rsidRDefault="00D8180D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180D" w:rsidRPr="005B4932" w:rsidRDefault="00D8180D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D8180D" w:rsidRDefault="00D8180D" w:rsidP="005B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180D" w:rsidRPr="005B4932" w:rsidRDefault="00D8180D" w:rsidP="005B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D8180D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Pr="00D4566F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993" w:type="dxa"/>
            <w:vMerge w:val="restart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0D" w:rsidRPr="007B5286" w:rsidRDefault="00D8180D" w:rsidP="004F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D8180D" w:rsidRPr="007B5286" w:rsidRDefault="00D8180D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D8180D" w:rsidRPr="007B5286" w:rsidRDefault="00D8180D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  <w:vMerge w:val="restart"/>
            <w:vAlign w:val="center"/>
          </w:tcPr>
          <w:p w:rsidR="00D8180D" w:rsidRPr="007B5286" w:rsidRDefault="00D8180D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276" w:type="dxa"/>
            <w:vMerge w:val="restart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409" w:rsidRPr="004819F6" w:rsidTr="00477AA7">
        <w:trPr>
          <w:trHeight w:val="700"/>
          <w:jc w:val="center"/>
        </w:trPr>
        <w:tc>
          <w:tcPr>
            <w:tcW w:w="512" w:type="dxa"/>
            <w:gridSpan w:val="2"/>
            <w:vMerge/>
            <w:vAlign w:val="center"/>
          </w:tcPr>
          <w:p w:rsidR="00E62409" w:rsidRDefault="00E62409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2409" w:rsidRDefault="00E62409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2409" w:rsidRDefault="00E62409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6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vMerge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E62409" w:rsidRPr="00D4566F" w:rsidRDefault="00E62409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62409" w:rsidRDefault="00E62409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2409" w:rsidRPr="007B5286" w:rsidRDefault="00E62409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2409" w:rsidRPr="004819F6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1380"/>
          <w:jc w:val="center"/>
        </w:trPr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180D" w:rsidRPr="003E3AF3" w:rsidRDefault="00D8180D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:rsidR="00D8180D" w:rsidRPr="00E46507" w:rsidRDefault="00D8180D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сякова Е.Ю.</w:t>
            </w:r>
          </w:p>
          <w:p w:rsidR="00D8180D" w:rsidRPr="003E3AF3" w:rsidRDefault="00D8180D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180D" w:rsidRDefault="00CB6BCE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89" w:type="dxa"/>
            <w:vAlign w:val="center"/>
          </w:tcPr>
          <w:p w:rsidR="00D8180D" w:rsidRPr="00D4566F" w:rsidRDefault="00D8180D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0D" w:rsidRPr="007B5286" w:rsidRDefault="00D8180D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180D" w:rsidRDefault="00477AA7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3" w:type="dxa"/>
            <w:vAlign w:val="center"/>
          </w:tcPr>
          <w:p w:rsidR="00D8180D" w:rsidRPr="007B5286" w:rsidRDefault="00D8180D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Pr="00D4566F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180D" w:rsidRDefault="00477AA7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 224,86</w:t>
            </w:r>
          </w:p>
        </w:tc>
        <w:tc>
          <w:tcPr>
            <w:tcW w:w="1701" w:type="dxa"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38728D">
        <w:trPr>
          <w:trHeight w:val="353"/>
          <w:jc w:val="center"/>
        </w:trPr>
        <w:tc>
          <w:tcPr>
            <w:tcW w:w="15877" w:type="dxa"/>
            <w:gridSpan w:val="14"/>
            <w:shd w:val="clear" w:color="auto" w:fill="auto"/>
            <w:noWrap/>
            <w:vAlign w:val="center"/>
          </w:tcPr>
          <w:p w:rsidR="00D8180D" w:rsidRPr="0038728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 технологий и защиты информации</w:t>
            </w:r>
          </w:p>
        </w:tc>
      </w:tr>
      <w:tr w:rsidR="00D8180D" w:rsidRPr="004819F6" w:rsidTr="00477AA7">
        <w:trPr>
          <w:trHeight w:val="936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D8180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8180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кань Е.Ю.</w:t>
            </w:r>
          </w:p>
          <w:p w:rsidR="00D8180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9" w:type="dxa"/>
            <w:vAlign w:val="center"/>
          </w:tcPr>
          <w:p w:rsidR="00D8180D" w:rsidRPr="00D4566F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993" w:type="dxa"/>
            <w:vAlign w:val="center"/>
          </w:tcPr>
          <w:p w:rsidR="00D8180D" w:rsidRPr="009538C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8180D" w:rsidRPr="007B6F04" w:rsidRDefault="00D8180D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276" w:type="dxa"/>
            <w:vMerge w:val="restart"/>
            <w:vAlign w:val="center"/>
          </w:tcPr>
          <w:p w:rsidR="00D8180D" w:rsidRPr="006D2652" w:rsidRDefault="006D26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203,71</w:t>
            </w:r>
          </w:p>
        </w:tc>
        <w:tc>
          <w:tcPr>
            <w:tcW w:w="1701" w:type="dxa"/>
            <w:vMerge w:val="restart"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58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8180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Pr="00D4566F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1/400</w:t>
            </w:r>
          </w:p>
        </w:tc>
        <w:tc>
          <w:tcPr>
            <w:tcW w:w="708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993" w:type="dxa"/>
            <w:vAlign w:val="center"/>
          </w:tcPr>
          <w:p w:rsidR="00D8180D" w:rsidRPr="007B5286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419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8180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Pr="00D4566F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6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1/400</w:t>
            </w:r>
          </w:p>
        </w:tc>
        <w:tc>
          <w:tcPr>
            <w:tcW w:w="708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993" w:type="dxa"/>
            <w:vAlign w:val="center"/>
          </w:tcPr>
          <w:p w:rsidR="00D8180D" w:rsidRPr="007B5286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419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8180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6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1/400</w:t>
            </w:r>
          </w:p>
        </w:tc>
        <w:tc>
          <w:tcPr>
            <w:tcW w:w="708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8</w:t>
            </w:r>
          </w:p>
        </w:tc>
        <w:tc>
          <w:tcPr>
            <w:tcW w:w="993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41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8180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Pr="00D4566F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6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993" w:type="dxa"/>
            <w:vAlign w:val="center"/>
          </w:tcPr>
          <w:p w:rsidR="00D8180D" w:rsidRPr="007B5286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41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D8180D" w:rsidRPr="009538C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3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134" w:type="dxa"/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8180D" w:rsidRPr="00944F87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СУБАР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276" w:type="dxa"/>
            <w:vMerge w:val="restart"/>
            <w:vAlign w:val="center"/>
          </w:tcPr>
          <w:p w:rsidR="00D8180D" w:rsidRDefault="006D26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346,86</w:t>
            </w:r>
          </w:p>
        </w:tc>
        <w:tc>
          <w:tcPr>
            <w:tcW w:w="1701" w:type="dxa"/>
            <w:vMerge w:val="restart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83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180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83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D8180D" w:rsidRPr="00750470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83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8180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B00444">
        <w:trPr>
          <w:trHeight w:val="299"/>
          <w:jc w:val="center"/>
        </w:trPr>
        <w:tc>
          <w:tcPr>
            <w:tcW w:w="15877" w:type="dxa"/>
            <w:gridSpan w:val="14"/>
            <w:shd w:val="clear" w:color="auto" w:fill="auto"/>
            <w:noWrap/>
            <w:vAlign w:val="center"/>
          </w:tcPr>
          <w:p w:rsidR="00D8180D" w:rsidRPr="0038728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отдел</w:t>
            </w: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D8180D" w:rsidRDefault="00D8180D" w:rsidP="005D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D8180D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рестов Е.В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9" w:type="dxa"/>
            <w:vMerge w:val="restart"/>
            <w:vAlign w:val="center"/>
          </w:tcPr>
          <w:p w:rsidR="00D8180D" w:rsidRPr="00D4566F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8180D" w:rsidRPr="007B5286" w:rsidRDefault="00D8180D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8180D" w:rsidRPr="006E150C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1134" w:type="dxa"/>
            <w:vMerge w:val="restart"/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8180D" w:rsidRPr="0061459B" w:rsidRDefault="0061459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1276" w:type="dxa"/>
            <w:vMerge w:val="restart"/>
            <w:vAlign w:val="center"/>
          </w:tcPr>
          <w:p w:rsidR="00D8180D" w:rsidRDefault="003B0377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499,37</w:t>
            </w:r>
          </w:p>
        </w:tc>
        <w:tc>
          <w:tcPr>
            <w:tcW w:w="1701" w:type="dxa"/>
            <w:vMerge w:val="restart"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8180D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D8180D" w:rsidRPr="00D4566F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8180D" w:rsidRPr="007B5286" w:rsidRDefault="00D8180D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8180D" w:rsidRPr="00D4566F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vMerge/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8180D" w:rsidRPr="006E150C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15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Pr="00D4566F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993" w:type="dxa"/>
            <w:vAlign w:val="center"/>
          </w:tcPr>
          <w:p w:rsidR="00D8180D" w:rsidRPr="007B5286" w:rsidRDefault="00D8180D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D8180D" w:rsidRDefault="003B0377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290,70</w:t>
            </w:r>
          </w:p>
        </w:tc>
        <w:tc>
          <w:tcPr>
            <w:tcW w:w="1701" w:type="dxa"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8180D" w:rsidRPr="006E150C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8180D" w:rsidRDefault="00D8180D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shd w:val="clear" w:color="auto" w:fill="auto"/>
            <w:noWrap/>
            <w:vAlign w:val="center"/>
          </w:tcPr>
          <w:p w:rsidR="00D8180D" w:rsidRDefault="00D8180D" w:rsidP="00E4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8180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оза </w:t>
            </w:r>
          </w:p>
          <w:p w:rsidR="00D8180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.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189" w:type="dxa"/>
            <w:vAlign w:val="center"/>
          </w:tcPr>
          <w:p w:rsidR="00D8180D" w:rsidRPr="00D4566F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Pr="007B5286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vAlign w:val="center"/>
          </w:tcPr>
          <w:p w:rsidR="00D8180D" w:rsidRPr="007B5286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:rsidR="00D8180D" w:rsidRPr="007B5286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8180D" w:rsidRPr="007B5286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180D" w:rsidRDefault="003B0377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203,99</w:t>
            </w:r>
          </w:p>
        </w:tc>
        <w:tc>
          <w:tcPr>
            <w:tcW w:w="1701" w:type="dxa"/>
            <w:vAlign w:val="center"/>
          </w:tcPr>
          <w:p w:rsidR="00D8180D" w:rsidRPr="004819F6" w:rsidRDefault="00D8180D" w:rsidP="00F07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9285C">
        <w:trPr>
          <w:trHeight w:val="345"/>
          <w:jc w:val="center"/>
        </w:trPr>
        <w:tc>
          <w:tcPr>
            <w:tcW w:w="15877" w:type="dxa"/>
            <w:gridSpan w:val="14"/>
            <w:shd w:val="clear" w:color="auto" w:fill="auto"/>
            <w:noWrap/>
            <w:vAlign w:val="center"/>
          </w:tcPr>
          <w:p w:rsidR="00D8180D" w:rsidRPr="0038728D" w:rsidRDefault="00D8180D" w:rsidP="005D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контролю за соблюдением лицензионных условий и требований в сфере производства</w:t>
            </w:r>
            <w:r w:rsidR="003B0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ор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илового спирта, алкогольной и спиртосодержащей продукции</w:t>
            </w: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D8180D" w:rsidRDefault="00D8180D" w:rsidP="00E4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D8180D" w:rsidRPr="00A138AF" w:rsidRDefault="00D8180D" w:rsidP="00B1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7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арова Т.В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180D" w:rsidRDefault="00D8180D" w:rsidP="00B1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9" w:type="dxa"/>
            <w:vAlign w:val="center"/>
          </w:tcPr>
          <w:p w:rsidR="00D8180D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6" w:type="dxa"/>
            <w:vAlign w:val="center"/>
          </w:tcPr>
          <w:p w:rsidR="00D8180D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0D" w:rsidRPr="007B5286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8180D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180D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D8180D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D8180D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7</w:t>
            </w:r>
          </w:p>
        </w:tc>
        <w:tc>
          <w:tcPr>
            <w:tcW w:w="1134" w:type="dxa"/>
            <w:vAlign w:val="center"/>
          </w:tcPr>
          <w:p w:rsidR="00D8180D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D8180D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0D" w:rsidRPr="00E40BA6" w:rsidRDefault="003B0377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110,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0D" w:rsidRPr="004819F6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8180D" w:rsidRPr="00A138AF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Default="00D8180D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3" w:type="dxa"/>
            <w:vAlign w:val="center"/>
          </w:tcPr>
          <w:p w:rsidR="00D8180D" w:rsidRDefault="00D8180D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0D" w:rsidRPr="004819F6" w:rsidRDefault="00D8180D" w:rsidP="00B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D8180D" w:rsidRPr="000C3610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3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D8180D" w:rsidRDefault="00D8180D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8180D" w:rsidRDefault="00D8180D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D8180D" w:rsidRDefault="00D8180D">
            <w:r w:rsidRPr="002D5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8180D" w:rsidRPr="000C3610" w:rsidRDefault="00D8180D" w:rsidP="00E4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8180D" w:rsidRDefault="003B0377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89,5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0D" w:rsidRPr="007C5B90" w:rsidRDefault="00D8180D" w:rsidP="007C5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8180D" w:rsidRPr="000C3610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vAlign w:val="center"/>
          </w:tcPr>
          <w:p w:rsidR="00D8180D" w:rsidRDefault="00D8180D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8180D" w:rsidRDefault="00D8180D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134" w:type="dxa"/>
          </w:tcPr>
          <w:p w:rsidR="00D8180D" w:rsidRDefault="00D8180D">
            <w:r w:rsidRPr="002D5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8180D" w:rsidRPr="000C3610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vAlign w:val="center"/>
          </w:tcPr>
          <w:p w:rsidR="00D8180D" w:rsidRDefault="00D8180D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8180D" w:rsidRDefault="00D8180D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</w:p>
        </w:tc>
        <w:tc>
          <w:tcPr>
            <w:tcW w:w="1134" w:type="dxa"/>
          </w:tcPr>
          <w:p w:rsidR="00D8180D" w:rsidRDefault="00D8180D">
            <w:r w:rsidRPr="002D5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FB14FB">
        <w:trPr>
          <w:trHeight w:val="523"/>
          <w:jc w:val="center"/>
        </w:trPr>
        <w:tc>
          <w:tcPr>
            <w:tcW w:w="15877" w:type="dxa"/>
            <w:gridSpan w:val="14"/>
            <w:shd w:val="clear" w:color="auto" w:fill="auto"/>
            <w:noWrap/>
            <w:vAlign w:val="center"/>
          </w:tcPr>
          <w:p w:rsidR="00D8180D" w:rsidRPr="0004074B" w:rsidRDefault="00D8180D" w:rsidP="00CB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="00CB6BCE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</w:t>
            </w:r>
            <w:r w:rsidRPr="00040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</w:t>
            </w:r>
            <w:r w:rsidR="00CB6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</w:t>
            </w:r>
            <w:r w:rsidRPr="00040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6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анализа информационных систем по </w:t>
            </w:r>
            <w:r w:rsidRPr="00040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е Крым и г. Севастополю</w:t>
            </w:r>
          </w:p>
        </w:tc>
      </w:tr>
      <w:tr w:rsidR="00D8180D" w:rsidRPr="004819F6" w:rsidTr="001206CA">
        <w:trPr>
          <w:trHeight w:val="473"/>
          <w:jc w:val="center"/>
        </w:trPr>
        <w:tc>
          <w:tcPr>
            <w:tcW w:w="453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77" w:type="dxa"/>
            <w:gridSpan w:val="2"/>
            <w:vMerge w:val="restart"/>
            <w:shd w:val="clear" w:color="auto" w:fill="auto"/>
            <w:noWrap/>
            <w:vAlign w:val="center"/>
          </w:tcPr>
          <w:p w:rsidR="00D8180D" w:rsidRPr="00846418" w:rsidRDefault="00D8180D" w:rsidP="00FB1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6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лая Т.П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180D" w:rsidRPr="00601E53" w:rsidRDefault="00D8180D" w:rsidP="00FB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9" w:type="dxa"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6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3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8180D" w:rsidRDefault="00D8180D" w:rsidP="0047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7AA7">
              <w:rPr>
                <w:rFonts w:ascii="Times New Roman" w:hAnsi="Times New Roman" w:cs="Times New Roman"/>
                <w:sz w:val="20"/>
                <w:szCs w:val="20"/>
              </w:rPr>
              <w:t>784 893,36</w:t>
            </w:r>
          </w:p>
        </w:tc>
        <w:tc>
          <w:tcPr>
            <w:tcW w:w="1701" w:type="dxa"/>
            <w:vMerge w:val="restart"/>
          </w:tcPr>
          <w:p w:rsidR="00D8180D" w:rsidRPr="004819F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1206CA">
        <w:trPr>
          <w:trHeight w:val="473"/>
          <w:jc w:val="center"/>
        </w:trPr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/>
            <w:shd w:val="clear" w:color="auto" w:fill="auto"/>
            <w:noWrap/>
            <w:vAlign w:val="center"/>
          </w:tcPr>
          <w:p w:rsidR="00D8180D" w:rsidRPr="00846418" w:rsidRDefault="00D8180D" w:rsidP="00FB1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08" w:type="dxa"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3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80D" w:rsidRPr="004819F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1206CA">
        <w:trPr>
          <w:trHeight w:val="465"/>
          <w:jc w:val="center"/>
        </w:trPr>
        <w:tc>
          <w:tcPr>
            <w:tcW w:w="453" w:type="dxa"/>
            <w:vMerge w:val="restart"/>
            <w:vAlign w:val="center"/>
            <w:hideMark/>
          </w:tcPr>
          <w:p w:rsidR="00D8180D" w:rsidRPr="00601E53" w:rsidRDefault="00D8180D" w:rsidP="00FB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77" w:type="dxa"/>
            <w:gridSpan w:val="2"/>
            <w:vMerge w:val="restart"/>
            <w:shd w:val="clear" w:color="auto" w:fill="auto"/>
            <w:vAlign w:val="center"/>
            <w:hideMark/>
          </w:tcPr>
          <w:p w:rsidR="00D8180D" w:rsidRPr="00846418" w:rsidRDefault="00D8180D" w:rsidP="00FB1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6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рнова А.Е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8180D" w:rsidRPr="00601E53" w:rsidRDefault="003D4DE2" w:rsidP="00FB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D818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вный специалист-эксперт </w:t>
            </w:r>
          </w:p>
        </w:tc>
        <w:tc>
          <w:tcPr>
            <w:tcW w:w="1189" w:type="dxa"/>
            <w:vAlign w:val="center"/>
          </w:tcPr>
          <w:p w:rsidR="00D8180D" w:rsidRPr="00D4566F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8180D" w:rsidRDefault="00D8180D" w:rsidP="00FB14F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гковой автомобиль</w:t>
            </w:r>
          </w:p>
          <w:p w:rsidR="00D8180D" w:rsidRPr="007B5286" w:rsidRDefault="00D8180D" w:rsidP="00FB14F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  <w:vMerge w:val="restart"/>
            <w:vAlign w:val="center"/>
          </w:tcPr>
          <w:p w:rsidR="00D8180D" w:rsidRPr="00D4566F" w:rsidRDefault="00477AA7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 058,27</w:t>
            </w:r>
          </w:p>
        </w:tc>
        <w:tc>
          <w:tcPr>
            <w:tcW w:w="1701" w:type="dxa"/>
            <w:vMerge w:val="restart"/>
          </w:tcPr>
          <w:p w:rsidR="00D8180D" w:rsidRPr="004819F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1206CA">
        <w:trPr>
          <w:trHeight w:val="475"/>
          <w:jc w:val="center"/>
        </w:trPr>
        <w:tc>
          <w:tcPr>
            <w:tcW w:w="453" w:type="dxa"/>
            <w:vMerge/>
            <w:vAlign w:val="center"/>
            <w:hideMark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/>
            <w:shd w:val="clear" w:color="auto" w:fill="auto"/>
            <w:vAlign w:val="center"/>
            <w:hideMark/>
          </w:tcPr>
          <w:p w:rsidR="00D8180D" w:rsidRDefault="00D8180D" w:rsidP="00FB1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708" w:type="dxa"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180D" w:rsidRDefault="00D8180D" w:rsidP="00FB14F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80D" w:rsidRPr="004819F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1206CA">
        <w:trPr>
          <w:trHeight w:val="450"/>
          <w:jc w:val="center"/>
        </w:trPr>
        <w:tc>
          <w:tcPr>
            <w:tcW w:w="453" w:type="dxa"/>
            <w:vMerge/>
            <w:vAlign w:val="center"/>
            <w:hideMark/>
          </w:tcPr>
          <w:p w:rsidR="00D8180D" w:rsidRPr="00601E53" w:rsidRDefault="00D8180D" w:rsidP="00FB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8180D" w:rsidRPr="00601E53" w:rsidRDefault="00D8180D" w:rsidP="00FB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bottom"/>
            <w:hideMark/>
          </w:tcPr>
          <w:p w:rsidR="00D8180D" w:rsidRPr="00601E53" w:rsidRDefault="00D8180D" w:rsidP="00FB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16</w:t>
            </w:r>
          </w:p>
        </w:tc>
        <w:tc>
          <w:tcPr>
            <w:tcW w:w="708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80D" w:rsidRPr="004819F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1206CA">
        <w:trPr>
          <w:trHeight w:val="498"/>
          <w:jc w:val="center"/>
        </w:trPr>
        <w:tc>
          <w:tcPr>
            <w:tcW w:w="453" w:type="dxa"/>
            <w:vMerge/>
            <w:vAlign w:val="center"/>
          </w:tcPr>
          <w:p w:rsidR="00D8180D" w:rsidRPr="00601E53" w:rsidRDefault="00D8180D" w:rsidP="00FB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/>
            <w:vAlign w:val="center"/>
          </w:tcPr>
          <w:p w:rsidR="00D8180D" w:rsidRPr="00601E53" w:rsidRDefault="00D8180D" w:rsidP="00FB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8180D" w:rsidRPr="00601E53" w:rsidRDefault="00D8180D" w:rsidP="00FB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Pr="00D4566F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80D" w:rsidRPr="004819F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105CC">
        <w:trPr>
          <w:trHeight w:val="345"/>
          <w:jc w:val="center"/>
        </w:trPr>
        <w:tc>
          <w:tcPr>
            <w:tcW w:w="15877" w:type="dxa"/>
            <w:gridSpan w:val="14"/>
            <w:shd w:val="clear" w:color="auto" w:fill="auto"/>
            <w:noWrap/>
            <w:vAlign w:val="center"/>
          </w:tcPr>
          <w:p w:rsidR="00D8180D" w:rsidRPr="0038728D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й отдел (Испытательная лаборатория)</w:t>
            </w:r>
          </w:p>
        </w:tc>
      </w:tr>
      <w:tr w:rsidR="00D8180D" w:rsidRPr="004819F6" w:rsidTr="00477AA7">
        <w:trPr>
          <w:trHeight w:val="700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D8180D" w:rsidRDefault="00D8180D" w:rsidP="00E4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D8180D" w:rsidRDefault="00D8180D" w:rsidP="00410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кмарева М.Г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9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8180D" w:rsidRPr="004105CC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0</w:t>
            </w:r>
          </w:p>
        </w:tc>
        <w:tc>
          <w:tcPr>
            <w:tcW w:w="1276" w:type="dxa"/>
            <w:vMerge w:val="restart"/>
            <w:vAlign w:val="center"/>
          </w:tcPr>
          <w:p w:rsidR="00D8180D" w:rsidRDefault="002F6B58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430,13</w:t>
            </w:r>
          </w:p>
        </w:tc>
        <w:tc>
          <w:tcPr>
            <w:tcW w:w="1701" w:type="dxa"/>
            <w:vMerge w:val="restart"/>
            <w:vAlign w:val="center"/>
          </w:tcPr>
          <w:p w:rsidR="00D8180D" w:rsidRPr="004819F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70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8180D" w:rsidRDefault="00D8180D" w:rsidP="00410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3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180D" w:rsidRPr="00B211E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80D" w:rsidRPr="004819F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70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8180D" w:rsidRDefault="00D8180D" w:rsidP="00410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993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180D" w:rsidRPr="00B211E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80D" w:rsidRPr="004819F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700"/>
          <w:jc w:val="center"/>
        </w:trPr>
        <w:tc>
          <w:tcPr>
            <w:tcW w:w="512" w:type="dxa"/>
            <w:gridSpan w:val="2"/>
            <w:shd w:val="clear" w:color="auto" w:fill="auto"/>
            <w:noWrap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8180D" w:rsidRPr="004105CC" w:rsidRDefault="00D8180D" w:rsidP="00410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05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46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34" w:type="dxa"/>
            <w:vAlign w:val="center"/>
          </w:tcPr>
          <w:p w:rsidR="00D8180D" w:rsidRPr="007B528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8180D" w:rsidRPr="00B211E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  <w:vAlign w:val="center"/>
          </w:tcPr>
          <w:p w:rsidR="00D8180D" w:rsidRDefault="002F6B58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882,37</w:t>
            </w:r>
          </w:p>
        </w:tc>
        <w:tc>
          <w:tcPr>
            <w:tcW w:w="1701" w:type="dxa"/>
            <w:vAlign w:val="center"/>
          </w:tcPr>
          <w:p w:rsidR="00D8180D" w:rsidRPr="004819F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E40BA6">
        <w:trPr>
          <w:trHeight w:val="469"/>
          <w:jc w:val="center"/>
        </w:trPr>
        <w:tc>
          <w:tcPr>
            <w:tcW w:w="15877" w:type="dxa"/>
            <w:gridSpan w:val="14"/>
            <w:shd w:val="clear" w:color="auto" w:fill="auto"/>
            <w:noWrap/>
            <w:vAlign w:val="center"/>
          </w:tcPr>
          <w:p w:rsidR="00D8180D" w:rsidRPr="004819F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аналитический отдел (Испытательная лаборатория) </w:t>
            </w:r>
            <w:r w:rsidRPr="0004074B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Крым и г. Севастополю</w:t>
            </w:r>
          </w:p>
        </w:tc>
      </w:tr>
      <w:tr w:rsidR="00D8180D" w:rsidRPr="004819F6" w:rsidTr="00477AA7">
        <w:trPr>
          <w:trHeight w:val="298"/>
          <w:jc w:val="center"/>
        </w:trPr>
        <w:tc>
          <w:tcPr>
            <w:tcW w:w="512" w:type="dxa"/>
            <w:gridSpan w:val="2"/>
            <w:shd w:val="clear" w:color="auto" w:fill="auto"/>
            <w:noWrap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8180D" w:rsidRPr="00E40BA6" w:rsidRDefault="00D8180D" w:rsidP="00410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4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якишева А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89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180D" w:rsidRDefault="00477AA7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 819,49</w:t>
            </w:r>
          </w:p>
        </w:tc>
        <w:tc>
          <w:tcPr>
            <w:tcW w:w="1701" w:type="dxa"/>
            <w:vAlign w:val="center"/>
          </w:tcPr>
          <w:p w:rsidR="00D8180D" w:rsidRPr="004819F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C1D" w:rsidRPr="007B5286" w:rsidRDefault="00816C1D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16C1D" w:rsidRPr="007B5286" w:rsidSect="00360BA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1D"/>
    <w:rsid w:val="0000284F"/>
    <w:rsid w:val="00016213"/>
    <w:rsid w:val="00035987"/>
    <w:rsid w:val="00053409"/>
    <w:rsid w:val="00081FFE"/>
    <w:rsid w:val="00087062"/>
    <w:rsid w:val="000C3610"/>
    <w:rsid w:val="000E0418"/>
    <w:rsid w:val="000E2475"/>
    <w:rsid w:val="001206CA"/>
    <w:rsid w:val="0012281E"/>
    <w:rsid w:val="00126BDE"/>
    <w:rsid w:val="00134BCE"/>
    <w:rsid w:val="00155D0A"/>
    <w:rsid w:val="001D3A0A"/>
    <w:rsid w:val="001E1471"/>
    <w:rsid w:val="00245E46"/>
    <w:rsid w:val="00254F6C"/>
    <w:rsid w:val="002A44B0"/>
    <w:rsid w:val="002B47DB"/>
    <w:rsid w:val="002C013B"/>
    <w:rsid w:val="002C232D"/>
    <w:rsid w:val="002D628E"/>
    <w:rsid w:val="002E1C73"/>
    <w:rsid w:val="002F6B58"/>
    <w:rsid w:val="003107FC"/>
    <w:rsid w:val="00314A7C"/>
    <w:rsid w:val="003247D8"/>
    <w:rsid w:val="00335091"/>
    <w:rsid w:val="00360BAF"/>
    <w:rsid w:val="0037789E"/>
    <w:rsid w:val="0038728D"/>
    <w:rsid w:val="003B0377"/>
    <w:rsid w:val="003C39AA"/>
    <w:rsid w:val="003D2357"/>
    <w:rsid w:val="003D4DE2"/>
    <w:rsid w:val="003E3AF3"/>
    <w:rsid w:val="003E4DC3"/>
    <w:rsid w:val="003E7BF2"/>
    <w:rsid w:val="004105CC"/>
    <w:rsid w:val="0041215A"/>
    <w:rsid w:val="00422F0E"/>
    <w:rsid w:val="00437824"/>
    <w:rsid w:val="00464B28"/>
    <w:rsid w:val="0046790B"/>
    <w:rsid w:val="00477AA7"/>
    <w:rsid w:val="004819F6"/>
    <w:rsid w:val="00483192"/>
    <w:rsid w:val="0049285C"/>
    <w:rsid w:val="004B67A8"/>
    <w:rsid w:val="004B6EC3"/>
    <w:rsid w:val="004D1E2B"/>
    <w:rsid w:val="004D7886"/>
    <w:rsid w:val="004E0777"/>
    <w:rsid w:val="004F3067"/>
    <w:rsid w:val="005012CF"/>
    <w:rsid w:val="00512F15"/>
    <w:rsid w:val="00516070"/>
    <w:rsid w:val="005326E7"/>
    <w:rsid w:val="005413D7"/>
    <w:rsid w:val="00565FEF"/>
    <w:rsid w:val="00572703"/>
    <w:rsid w:val="005B2087"/>
    <w:rsid w:val="005B4932"/>
    <w:rsid w:val="005D253F"/>
    <w:rsid w:val="005D7745"/>
    <w:rsid w:val="005F500C"/>
    <w:rsid w:val="00601E53"/>
    <w:rsid w:val="00613D1A"/>
    <w:rsid w:val="0061459B"/>
    <w:rsid w:val="00620BC2"/>
    <w:rsid w:val="00640341"/>
    <w:rsid w:val="0065096F"/>
    <w:rsid w:val="00667D4F"/>
    <w:rsid w:val="0068796C"/>
    <w:rsid w:val="0069666F"/>
    <w:rsid w:val="006D2652"/>
    <w:rsid w:val="006E150C"/>
    <w:rsid w:val="007005F1"/>
    <w:rsid w:val="00705239"/>
    <w:rsid w:val="0071343A"/>
    <w:rsid w:val="007138EB"/>
    <w:rsid w:val="00723C1D"/>
    <w:rsid w:val="0073061C"/>
    <w:rsid w:val="00750470"/>
    <w:rsid w:val="0077241D"/>
    <w:rsid w:val="00781E47"/>
    <w:rsid w:val="007A53F8"/>
    <w:rsid w:val="007B1AA6"/>
    <w:rsid w:val="007B5286"/>
    <w:rsid w:val="007B6F04"/>
    <w:rsid w:val="007C5B90"/>
    <w:rsid w:val="00802722"/>
    <w:rsid w:val="008131F1"/>
    <w:rsid w:val="008163B6"/>
    <w:rsid w:val="00816C1D"/>
    <w:rsid w:val="00824B05"/>
    <w:rsid w:val="008357E5"/>
    <w:rsid w:val="00846418"/>
    <w:rsid w:val="00852233"/>
    <w:rsid w:val="00855F67"/>
    <w:rsid w:val="0086316B"/>
    <w:rsid w:val="00866E46"/>
    <w:rsid w:val="008741BE"/>
    <w:rsid w:val="008761C7"/>
    <w:rsid w:val="008A783F"/>
    <w:rsid w:val="008D007F"/>
    <w:rsid w:val="008F6E69"/>
    <w:rsid w:val="00923B1B"/>
    <w:rsid w:val="00924D8B"/>
    <w:rsid w:val="00927401"/>
    <w:rsid w:val="00934A6F"/>
    <w:rsid w:val="0093563F"/>
    <w:rsid w:val="00944F87"/>
    <w:rsid w:val="00952BD3"/>
    <w:rsid w:val="009538CD"/>
    <w:rsid w:val="00991BE8"/>
    <w:rsid w:val="009E0066"/>
    <w:rsid w:val="00A12056"/>
    <w:rsid w:val="00A138AF"/>
    <w:rsid w:val="00A13EC6"/>
    <w:rsid w:val="00A41FE1"/>
    <w:rsid w:val="00B00444"/>
    <w:rsid w:val="00B16981"/>
    <w:rsid w:val="00B211E6"/>
    <w:rsid w:val="00B27D39"/>
    <w:rsid w:val="00BA1FA9"/>
    <w:rsid w:val="00BB0EAD"/>
    <w:rsid w:val="00C561B7"/>
    <w:rsid w:val="00C94869"/>
    <w:rsid w:val="00CA2538"/>
    <w:rsid w:val="00CB4490"/>
    <w:rsid w:val="00CB6ABD"/>
    <w:rsid w:val="00CB6BCE"/>
    <w:rsid w:val="00D077CC"/>
    <w:rsid w:val="00D4566F"/>
    <w:rsid w:val="00D81289"/>
    <w:rsid w:val="00D8180D"/>
    <w:rsid w:val="00DB322F"/>
    <w:rsid w:val="00DD0549"/>
    <w:rsid w:val="00E02E5A"/>
    <w:rsid w:val="00E40BA6"/>
    <w:rsid w:val="00E46507"/>
    <w:rsid w:val="00E47352"/>
    <w:rsid w:val="00E47824"/>
    <w:rsid w:val="00E55057"/>
    <w:rsid w:val="00E60F7C"/>
    <w:rsid w:val="00E62409"/>
    <w:rsid w:val="00E65F90"/>
    <w:rsid w:val="00E66E3F"/>
    <w:rsid w:val="00E754B2"/>
    <w:rsid w:val="00EB054F"/>
    <w:rsid w:val="00ED1E15"/>
    <w:rsid w:val="00EF1F2E"/>
    <w:rsid w:val="00F07AD3"/>
    <w:rsid w:val="00F54C5E"/>
    <w:rsid w:val="00F634B4"/>
    <w:rsid w:val="00F64ED7"/>
    <w:rsid w:val="00F65DEE"/>
    <w:rsid w:val="00F95270"/>
    <w:rsid w:val="00FB14FB"/>
    <w:rsid w:val="00FC54D5"/>
    <w:rsid w:val="00FD05B7"/>
    <w:rsid w:val="00FD71FC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819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19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819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819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19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819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846BF-D231-4754-8815-77AA3CC3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ивненко Виктория Юрьевна</dc:creator>
  <cp:lastModifiedBy>User</cp:lastModifiedBy>
  <cp:revision>37</cp:revision>
  <cp:lastPrinted>2022-04-29T11:11:00Z</cp:lastPrinted>
  <dcterms:created xsi:type="dcterms:W3CDTF">2022-04-29T11:01:00Z</dcterms:created>
  <dcterms:modified xsi:type="dcterms:W3CDTF">2022-05-05T09:13:00Z</dcterms:modified>
</cp:coreProperties>
</file>